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1E33EB">
        <w:rPr>
          <w:sz w:val="20"/>
        </w:rPr>
        <w:t xml:space="preserve"> FIRMA </w:t>
      </w:r>
      <w:r w:rsidR="001E33EB" w:rsidRPr="001E33EB">
        <w:rPr>
          <w:b/>
          <w:sz w:val="20"/>
        </w:rPr>
        <w:t>ENTREGAR EL 08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TONELA ISABEL VALLEJO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4D365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4D365D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4D365D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ORGINA YAMILETH GONZÁLEZ PAGU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00087C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ADRIANA CRUZ L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00087C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 EMMANUEL SANTOS MOR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00087C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VINS RUTH TÍNOCO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4D365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4D365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SDANIA RAQUEL MORAZÁN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4D365D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E542C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MARÍA LÓPEZ NOLAS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ICK MANUEL NIETO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NY GABRIELA MEJÍA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1E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XIOMARA GABRIELA AMAYA ARI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SDANIA RAQUEL MORAZÁN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GÓMEZ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D365D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4D365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45147C" w:rsidRDefault="001E33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MINIUS OVIEDO SO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Pr="00147211" w:rsidRDefault="001E33E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5D" w:rsidRPr="00DA46D7" w:rsidRDefault="001E33EB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1277B"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65D" w:rsidRDefault="004D365D" w:rsidP="004D365D">
            <w:pPr>
              <w:jc w:val="center"/>
            </w:pPr>
            <w:r w:rsidRPr="002F3393">
              <w:rPr>
                <w:sz w:val="18"/>
                <w:szCs w:val="18"/>
              </w:rPr>
              <w:t>08-11-2017</w:t>
            </w:r>
          </w:p>
        </w:tc>
      </w:tr>
      <w:tr w:rsidR="00410B05" w:rsidRPr="00DA46D7" w:rsidTr="0086378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5" w:rsidRPr="00DA46D7" w:rsidRDefault="00410B0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5" w:rsidRDefault="00410B0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ADRIANA CRUZ LA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5" w:rsidRDefault="00410B05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05" w:rsidRDefault="00410B05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05" w:rsidRDefault="00410B05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05" w:rsidRPr="0021277B" w:rsidRDefault="00410B05" w:rsidP="004D365D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05" w:rsidRPr="002F3393" w:rsidRDefault="00410B05" w:rsidP="004D3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1-2017</w:t>
            </w:r>
          </w:p>
        </w:tc>
      </w:tr>
    </w:tbl>
    <w:p w:rsidR="00410B05" w:rsidRDefault="00410B05" w:rsidP="004D365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B45FB7" w:rsidRPr="001E33EB" w:rsidRDefault="001E33EB" w:rsidP="004D365D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E33EB">
        <w:rPr>
          <w:rFonts w:ascii="Arial" w:eastAsia="Times New Roman" w:hAnsi="Arial" w:cs="Arial"/>
          <w:b/>
          <w:color w:val="000000"/>
          <w:sz w:val="20"/>
          <w:szCs w:val="20"/>
        </w:rPr>
        <w:t>Se adjuntan cuatro (04) sellos para las Auténticas de Certificación de Notas.</w:t>
      </w:r>
      <w:r w:rsidR="004E7FF2" w:rsidRPr="001E33EB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1227A5" w:rsidRPr="001E33E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10B05" w:rsidRDefault="00410B05" w:rsidP="00410B0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410B05" w:rsidRDefault="005813E1" w:rsidP="00410B05">
      <w:pPr>
        <w:tabs>
          <w:tab w:val="left" w:pos="1800"/>
          <w:tab w:val="center" w:pos="8662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410B05">
        <w:rPr>
          <w:sz w:val="24"/>
          <w:szCs w:val="24"/>
        </w:rPr>
        <w:t>LOURDES VENTURA MONTES</w:t>
      </w:r>
    </w:p>
    <w:p w:rsidR="005813E1" w:rsidRPr="00410B05" w:rsidRDefault="00FA5D61" w:rsidP="00CC2A1B">
      <w:pPr>
        <w:spacing w:after="0" w:line="240" w:lineRule="auto"/>
        <w:jc w:val="center"/>
        <w:rPr>
          <w:sz w:val="24"/>
          <w:szCs w:val="24"/>
        </w:rPr>
      </w:pPr>
      <w:r w:rsidRPr="00410B05">
        <w:rPr>
          <w:b/>
          <w:sz w:val="24"/>
          <w:szCs w:val="24"/>
        </w:rPr>
        <w:t xml:space="preserve">JEFA DEPARTAMENTO DE AUTÉNTICAS, </w:t>
      </w:r>
      <w:r w:rsidR="005813E1" w:rsidRPr="00410B05">
        <w:rPr>
          <w:b/>
          <w:sz w:val="24"/>
          <w:szCs w:val="24"/>
        </w:rPr>
        <w:t>CERTIFICACIONES</w:t>
      </w:r>
      <w:r w:rsidRPr="00410B05">
        <w:rPr>
          <w:b/>
          <w:sz w:val="24"/>
          <w:szCs w:val="24"/>
        </w:rPr>
        <w:t xml:space="preserve"> Y REGISTRO</w:t>
      </w:r>
    </w:p>
    <w:sectPr w:rsidR="005813E1" w:rsidRPr="00410B05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4B" w:rsidRDefault="00E2594B" w:rsidP="005B2B80">
      <w:pPr>
        <w:spacing w:after="0" w:line="240" w:lineRule="auto"/>
      </w:pPr>
      <w:r>
        <w:separator/>
      </w:r>
    </w:p>
  </w:endnote>
  <w:endnote w:type="continuationSeparator" w:id="0">
    <w:p w:rsidR="00E2594B" w:rsidRDefault="00E2594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4B" w:rsidRDefault="00E2594B" w:rsidP="005B2B80">
      <w:pPr>
        <w:spacing w:after="0" w:line="240" w:lineRule="auto"/>
      </w:pPr>
      <w:r>
        <w:separator/>
      </w:r>
    </w:p>
  </w:footnote>
  <w:footnote w:type="continuationSeparator" w:id="0">
    <w:p w:rsidR="00E2594B" w:rsidRDefault="00E2594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0D47D8" w:rsidRPr="000D47D8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06903">
      <w:rPr>
        <w:b/>
        <w:sz w:val="32"/>
      </w:rPr>
      <w:t>26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47D8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3EB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0B05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53A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365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4A5F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06903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0BE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594B"/>
    <w:rsid w:val="00E274AA"/>
    <w:rsid w:val="00E40B53"/>
    <w:rsid w:val="00E40F5F"/>
    <w:rsid w:val="00E415F2"/>
    <w:rsid w:val="00E41FBA"/>
    <w:rsid w:val="00E437FC"/>
    <w:rsid w:val="00E43E12"/>
    <w:rsid w:val="00E453FB"/>
    <w:rsid w:val="00E542CF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6A97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BF33B-5319-405F-B861-0D02D3FE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1F55-57BE-4F49-8364-2B9B11B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31T15:01:00Z</cp:lastPrinted>
  <dcterms:created xsi:type="dcterms:W3CDTF">2017-11-09T15:48:00Z</dcterms:created>
  <dcterms:modified xsi:type="dcterms:W3CDTF">2017-11-09T15:48:00Z</dcterms:modified>
</cp:coreProperties>
</file>